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40" w:rsidRDefault="00B84A40" w:rsidP="00B84A40">
      <w:pPr>
        <w:pStyle w:val="Bezproreda"/>
        <w:jc w:val="both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snovna škola  Split 3, Split</w:t>
      </w:r>
    </w:p>
    <w:p w:rsidR="00B84A40" w:rsidRDefault="00B84A40" w:rsidP="00B84A40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Brune Bušića 6</w:t>
      </w:r>
    </w:p>
    <w:p w:rsidR="00B84A40" w:rsidRDefault="00B84A40" w:rsidP="00B84A40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21 000 Split</w:t>
      </w:r>
    </w:p>
    <w:p w:rsidR="00B84A40" w:rsidRDefault="00725F13" w:rsidP="00B84A40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KLASA: 112-02/23-01/9</w:t>
      </w:r>
    </w:p>
    <w:p w:rsidR="00B84A40" w:rsidRDefault="00B84A40" w:rsidP="00B84A40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URBROJ: 2181-1-265-23-1</w:t>
      </w:r>
    </w:p>
    <w:p w:rsidR="00B84A40" w:rsidRDefault="00B84A40" w:rsidP="00B84A40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plit, 17.10.2023.</w:t>
      </w: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="00750C95">
        <w:rPr>
          <w:rFonts w:asciiTheme="minorHAnsi" w:hAnsiTheme="minorHAnsi" w:cstheme="minorHAnsi"/>
          <w:sz w:val="24"/>
          <w:szCs w:val="24"/>
        </w:rPr>
        <w:t>, 151/22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6819A6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mate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, </w:t>
      </w:r>
      <w:r w:rsidR="00750C95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 w:rsidR="00750C95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2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0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DA5BD3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F85BB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DA5BD3">
        <w:rPr>
          <w:rFonts w:asciiTheme="minorHAnsi" w:hAnsiTheme="minorHAnsi" w:cstheme="minorHAnsi"/>
          <w:bCs/>
          <w:sz w:val="24"/>
          <w:szCs w:val="24"/>
          <w:lang w:eastAsia="hr-HR"/>
        </w:rPr>
        <w:t>zamjena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B97ADF">
        <w:rPr>
          <w:rFonts w:eastAsia="Times New Roman" w:cstheme="minorHAnsi"/>
          <w:color w:val="231F20"/>
          <w:sz w:val="24"/>
          <w:szCs w:val="24"/>
          <w:lang w:eastAsia="hr-HR"/>
        </w:rPr>
        <w:t>matematike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 w:rsidR="009004B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15</w:t>
      </w:r>
      <w:bookmarkStart w:id="0" w:name="_GoBack"/>
      <w:bookmarkEnd w:id="0"/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A75B98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897F1C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897F1C" w:rsidP="00321819">
      <w:pPr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hyperlink r:id="rId9" w:history="1">
        <w:r w:rsidR="0053548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</w:t>
      </w:r>
      <w:r w:rsidR="001E5BB3" w:rsidRPr="007E2D8E">
        <w:rPr>
          <w:rFonts w:cstheme="minorHAnsi"/>
          <w:sz w:val="24"/>
          <w:szCs w:val="24"/>
        </w:rPr>
        <w:lastRenderedPageBreak/>
        <w:t xml:space="preserve">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897F1C" w:rsidP="005A76F5">
      <w:pPr>
        <w:rPr>
          <w:color w:val="0000FF"/>
          <w:u w:val="single"/>
        </w:rPr>
      </w:pPr>
      <w:hyperlink r:id="rId11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50C95">
        <w:rPr>
          <w:rFonts w:asciiTheme="minorHAnsi" w:hAnsiTheme="minorHAnsi" w:cstheme="minorHAnsi"/>
          <w:sz w:val="24"/>
          <w:szCs w:val="24"/>
          <w:lang w:val="pl-PL"/>
        </w:rPr>
        <w:t xml:space="preserve"> Brune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 Bušića 6,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6819A6">
        <w:rPr>
          <w:rFonts w:asciiTheme="minorHAnsi" w:hAnsiTheme="minorHAnsi" w:cstheme="minorHAnsi"/>
          <w:sz w:val="24"/>
          <w:szCs w:val="24"/>
        </w:rPr>
        <w:t>matematike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3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</w:p>
    <w:sectPr w:rsidR="00773DCB" w:rsidRPr="00773DCB" w:rsidSect="00B13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1C" w:rsidRDefault="00897F1C" w:rsidP="00AC03A7">
      <w:pPr>
        <w:spacing w:after="0" w:line="240" w:lineRule="auto"/>
      </w:pPr>
      <w:r>
        <w:separator/>
      </w:r>
    </w:p>
  </w:endnote>
  <w:endnote w:type="continuationSeparator" w:id="0">
    <w:p w:rsidR="00897F1C" w:rsidRDefault="00897F1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9004B3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1C" w:rsidRDefault="00897F1C" w:rsidP="00AC03A7">
      <w:pPr>
        <w:spacing w:after="0" w:line="240" w:lineRule="auto"/>
      </w:pPr>
      <w:r>
        <w:separator/>
      </w:r>
    </w:p>
  </w:footnote>
  <w:footnote w:type="continuationSeparator" w:id="0">
    <w:p w:rsidR="00897F1C" w:rsidRDefault="00897F1C" w:rsidP="00A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525CA"/>
    <w:rsid w:val="0005517E"/>
    <w:rsid w:val="00055471"/>
    <w:rsid w:val="00063D9C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0629B"/>
    <w:rsid w:val="001148A8"/>
    <w:rsid w:val="00120A2A"/>
    <w:rsid w:val="00120FD4"/>
    <w:rsid w:val="00124542"/>
    <w:rsid w:val="00125AB3"/>
    <w:rsid w:val="00134863"/>
    <w:rsid w:val="001427DE"/>
    <w:rsid w:val="0015519E"/>
    <w:rsid w:val="00171859"/>
    <w:rsid w:val="001874BD"/>
    <w:rsid w:val="00191629"/>
    <w:rsid w:val="001965B4"/>
    <w:rsid w:val="00197C9F"/>
    <w:rsid w:val="001A11DA"/>
    <w:rsid w:val="001B616C"/>
    <w:rsid w:val="001C4F6E"/>
    <w:rsid w:val="001C6CE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81F67"/>
    <w:rsid w:val="00290F40"/>
    <w:rsid w:val="002A1D69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74945"/>
    <w:rsid w:val="00384DB3"/>
    <w:rsid w:val="003865D8"/>
    <w:rsid w:val="003943F4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20733"/>
    <w:rsid w:val="00422DD1"/>
    <w:rsid w:val="00425A32"/>
    <w:rsid w:val="0043697E"/>
    <w:rsid w:val="00446EEC"/>
    <w:rsid w:val="004542D1"/>
    <w:rsid w:val="00457AB9"/>
    <w:rsid w:val="00460315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5E12DC"/>
    <w:rsid w:val="006044AC"/>
    <w:rsid w:val="006101B6"/>
    <w:rsid w:val="006134F5"/>
    <w:rsid w:val="00616C93"/>
    <w:rsid w:val="00642800"/>
    <w:rsid w:val="0064585F"/>
    <w:rsid w:val="00651063"/>
    <w:rsid w:val="00652DCB"/>
    <w:rsid w:val="00667D94"/>
    <w:rsid w:val="006819A6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07464"/>
    <w:rsid w:val="00714156"/>
    <w:rsid w:val="007161EB"/>
    <w:rsid w:val="00725F13"/>
    <w:rsid w:val="00726DBF"/>
    <w:rsid w:val="00727A1E"/>
    <w:rsid w:val="007306CE"/>
    <w:rsid w:val="00731785"/>
    <w:rsid w:val="00732BE5"/>
    <w:rsid w:val="007337AD"/>
    <w:rsid w:val="00734CF0"/>
    <w:rsid w:val="00750C95"/>
    <w:rsid w:val="00754F8E"/>
    <w:rsid w:val="00773DCB"/>
    <w:rsid w:val="00783F14"/>
    <w:rsid w:val="0078691F"/>
    <w:rsid w:val="007A31F8"/>
    <w:rsid w:val="007D0B7C"/>
    <w:rsid w:val="007E2D8E"/>
    <w:rsid w:val="007E6F78"/>
    <w:rsid w:val="0081069C"/>
    <w:rsid w:val="0081582A"/>
    <w:rsid w:val="00815A51"/>
    <w:rsid w:val="008213D2"/>
    <w:rsid w:val="00823EE1"/>
    <w:rsid w:val="008250A8"/>
    <w:rsid w:val="00826096"/>
    <w:rsid w:val="0083133A"/>
    <w:rsid w:val="00833300"/>
    <w:rsid w:val="00855576"/>
    <w:rsid w:val="00855DB7"/>
    <w:rsid w:val="0085652A"/>
    <w:rsid w:val="008567DC"/>
    <w:rsid w:val="008704D5"/>
    <w:rsid w:val="00872323"/>
    <w:rsid w:val="00875A15"/>
    <w:rsid w:val="008873F9"/>
    <w:rsid w:val="00897F1C"/>
    <w:rsid w:val="008A3314"/>
    <w:rsid w:val="008A624B"/>
    <w:rsid w:val="008B2DA1"/>
    <w:rsid w:val="008C250C"/>
    <w:rsid w:val="008C259C"/>
    <w:rsid w:val="008C5258"/>
    <w:rsid w:val="008C729F"/>
    <w:rsid w:val="008D6A1F"/>
    <w:rsid w:val="008E2F85"/>
    <w:rsid w:val="008E3DDB"/>
    <w:rsid w:val="008E5B07"/>
    <w:rsid w:val="008E649E"/>
    <w:rsid w:val="008F5954"/>
    <w:rsid w:val="008F713F"/>
    <w:rsid w:val="009004B3"/>
    <w:rsid w:val="00902138"/>
    <w:rsid w:val="00912D79"/>
    <w:rsid w:val="00915AEB"/>
    <w:rsid w:val="00943A4A"/>
    <w:rsid w:val="0094649B"/>
    <w:rsid w:val="00947005"/>
    <w:rsid w:val="0094762B"/>
    <w:rsid w:val="00961F72"/>
    <w:rsid w:val="0097191C"/>
    <w:rsid w:val="00997A80"/>
    <w:rsid w:val="009B4AC6"/>
    <w:rsid w:val="009B5C92"/>
    <w:rsid w:val="009C0257"/>
    <w:rsid w:val="009C08AB"/>
    <w:rsid w:val="009C70C4"/>
    <w:rsid w:val="009D0D6A"/>
    <w:rsid w:val="009D60FC"/>
    <w:rsid w:val="00A01ABE"/>
    <w:rsid w:val="00A13A15"/>
    <w:rsid w:val="00A14F95"/>
    <w:rsid w:val="00A1644D"/>
    <w:rsid w:val="00A16C37"/>
    <w:rsid w:val="00A347D7"/>
    <w:rsid w:val="00A4697A"/>
    <w:rsid w:val="00A72431"/>
    <w:rsid w:val="00A75B98"/>
    <w:rsid w:val="00A809A9"/>
    <w:rsid w:val="00A828E2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30CC0"/>
    <w:rsid w:val="00B35695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84A40"/>
    <w:rsid w:val="00B92D6B"/>
    <w:rsid w:val="00B97ADF"/>
    <w:rsid w:val="00BA4611"/>
    <w:rsid w:val="00BA4C19"/>
    <w:rsid w:val="00BD0F2C"/>
    <w:rsid w:val="00BD2B26"/>
    <w:rsid w:val="00BE4E39"/>
    <w:rsid w:val="00BE4E79"/>
    <w:rsid w:val="00C1264C"/>
    <w:rsid w:val="00C13178"/>
    <w:rsid w:val="00C16D68"/>
    <w:rsid w:val="00C2310C"/>
    <w:rsid w:val="00C260C1"/>
    <w:rsid w:val="00C35D18"/>
    <w:rsid w:val="00C40235"/>
    <w:rsid w:val="00C47382"/>
    <w:rsid w:val="00C57072"/>
    <w:rsid w:val="00C6719C"/>
    <w:rsid w:val="00C80922"/>
    <w:rsid w:val="00C87843"/>
    <w:rsid w:val="00CA01C6"/>
    <w:rsid w:val="00CA0652"/>
    <w:rsid w:val="00CA089D"/>
    <w:rsid w:val="00CA4285"/>
    <w:rsid w:val="00CA6617"/>
    <w:rsid w:val="00CC5A3E"/>
    <w:rsid w:val="00CD2D45"/>
    <w:rsid w:val="00CE5B77"/>
    <w:rsid w:val="00D04D0A"/>
    <w:rsid w:val="00D21774"/>
    <w:rsid w:val="00D224FC"/>
    <w:rsid w:val="00D25670"/>
    <w:rsid w:val="00D325F0"/>
    <w:rsid w:val="00D5148E"/>
    <w:rsid w:val="00D65DA4"/>
    <w:rsid w:val="00D67A0C"/>
    <w:rsid w:val="00D67B0B"/>
    <w:rsid w:val="00D85BA3"/>
    <w:rsid w:val="00D87931"/>
    <w:rsid w:val="00D94734"/>
    <w:rsid w:val="00DA5BD3"/>
    <w:rsid w:val="00DC182A"/>
    <w:rsid w:val="00DC7270"/>
    <w:rsid w:val="00DD4331"/>
    <w:rsid w:val="00DD73C5"/>
    <w:rsid w:val="00DF4AE8"/>
    <w:rsid w:val="00E11C61"/>
    <w:rsid w:val="00E137F0"/>
    <w:rsid w:val="00E16338"/>
    <w:rsid w:val="00E1753F"/>
    <w:rsid w:val="00E20676"/>
    <w:rsid w:val="00E264D3"/>
    <w:rsid w:val="00E27729"/>
    <w:rsid w:val="00E34610"/>
    <w:rsid w:val="00E37660"/>
    <w:rsid w:val="00E41587"/>
    <w:rsid w:val="00E52093"/>
    <w:rsid w:val="00E70572"/>
    <w:rsid w:val="00E9392A"/>
    <w:rsid w:val="00EB3C6C"/>
    <w:rsid w:val="00ED1819"/>
    <w:rsid w:val="00ED7294"/>
    <w:rsid w:val="00EF5C4F"/>
    <w:rsid w:val="00EF7FFE"/>
    <w:rsid w:val="00F02E42"/>
    <w:rsid w:val="00F04453"/>
    <w:rsid w:val="00F154B7"/>
    <w:rsid w:val="00F40564"/>
    <w:rsid w:val="00F57047"/>
    <w:rsid w:val="00F63E2D"/>
    <w:rsid w:val="00F7257D"/>
    <w:rsid w:val="00F76DB5"/>
    <w:rsid w:val="00F85BB8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split-tri-st.skole.hr/natjecaj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27C-6CE9-4596-85C1-0042661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User</cp:lastModifiedBy>
  <cp:revision>8</cp:revision>
  <cp:lastPrinted>2021-10-20T11:45:00Z</cp:lastPrinted>
  <dcterms:created xsi:type="dcterms:W3CDTF">2023-10-11T11:13:00Z</dcterms:created>
  <dcterms:modified xsi:type="dcterms:W3CDTF">2023-10-17T09:03:00Z</dcterms:modified>
</cp:coreProperties>
</file>